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心为镜不改初心  2014版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心为镜不改初心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9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民心为镜不改初心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